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A303B" w14:textId="6F8D0725" w:rsidR="00D85291" w:rsidRDefault="00901F3C" w:rsidP="00901F3C">
      <w:pPr>
        <w:rPr>
          <w:b/>
          <w:bCs/>
          <w:sz w:val="24"/>
          <w:szCs w:val="24"/>
          <w:u w:val="single"/>
        </w:rPr>
      </w:pPr>
      <w:r w:rsidRPr="00901F3C">
        <w:rPr>
          <w:b/>
          <w:bCs/>
          <w:sz w:val="24"/>
          <w:szCs w:val="24"/>
          <w:u w:val="single"/>
        </w:rPr>
        <w:t>How did you turn your text into features and why?</w:t>
      </w:r>
    </w:p>
    <w:p w14:paraId="67C7C4F6" w14:textId="24DE0D25" w:rsidR="00901F3C" w:rsidRPr="003D79D5" w:rsidRDefault="003C5FEF" w:rsidP="00901F3C">
      <w:r>
        <w:t xml:space="preserve">First, I read the JSON file into a dataframe using Pandas library. Then, I converted the values under the ‘ingredients’ column from row of a list into a row of strings using the ‘apply’ and ‘lambda function’. </w:t>
      </w:r>
      <w:r w:rsidR="00C42A17">
        <w:t xml:space="preserve">I dropped two columns from the ‘df_yummly’ data frame which were created while I was experimenting to convert the lists into strings, using ‘drop’ function from pandas DataFrame. </w:t>
      </w:r>
      <w:r>
        <w:t xml:space="preserve">Then, I split the main data into test and train sets which the train was 80 percent and the test was 20 percent using </w:t>
      </w:r>
      <w:r w:rsidRPr="003C5FEF">
        <w:t>train_test_split</w:t>
      </w:r>
      <w:r>
        <w:t xml:space="preserve"> library from sklearn. I transformed these strings under the </w:t>
      </w:r>
      <w:r w:rsidR="00C42A17">
        <w:t>ingredient’s</w:t>
      </w:r>
      <w:r>
        <w:t xml:space="preserve"> column using Tfidf Vectorizer </w:t>
      </w:r>
      <w:r w:rsidR="003D79D5">
        <w:t xml:space="preserve">where for the train </w:t>
      </w:r>
      <w:r w:rsidR="00C42A17">
        <w:t>set,</w:t>
      </w:r>
      <w:r w:rsidR="003D79D5">
        <w:t xml:space="preserve"> I </w:t>
      </w:r>
      <w:r w:rsidR="00B11001">
        <w:t>applied</w:t>
      </w:r>
      <w:r w:rsidR="003D79D5">
        <w:t xml:space="preserve"> </w:t>
      </w:r>
      <w:r w:rsidR="00B11001">
        <w:t>‘</w:t>
      </w:r>
      <w:r w:rsidR="003D79D5">
        <w:t>fit_transform</w:t>
      </w:r>
      <w:r w:rsidR="00B11001">
        <w:t>’</w:t>
      </w:r>
      <w:r w:rsidR="003D79D5">
        <w:t xml:space="preserve"> function and for the test set I only used </w:t>
      </w:r>
      <w:r w:rsidR="00B11001">
        <w:t>‘</w:t>
      </w:r>
      <w:r w:rsidR="003D79D5">
        <w:t>transform</w:t>
      </w:r>
      <w:r w:rsidR="00B11001">
        <w:t>’</w:t>
      </w:r>
      <w:r w:rsidR="003D79D5">
        <w:t xml:space="preserve"> function. I used Tfidf vectorizer because it would allow me to do both fit and transform </w:t>
      </w:r>
    </w:p>
    <w:p w14:paraId="11D8168C" w14:textId="6BE8A673" w:rsidR="00901F3C" w:rsidRDefault="00901F3C" w:rsidP="00901F3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hat classifiers/clustering methods did you choose and why?</w:t>
      </w:r>
    </w:p>
    <w:p w14:paraId="574667E3" w14:textId="547647C9" w:rsidR="00901F3C" w:rsidRDefault="003D79D5" w:rsidP="00901F3C">
      <w:r>
        <w:t>For clustering, I used k-means clustering.</w:t>
      </w:r>
      <w:r w:rsidR="00E5526E">
        <w:t xml:space="preserve"> The reason was that k-means clustering has been used widely so it was relatively easier to understand.</w:t>
      </w:r>
      <w:r>
        <w:t xml:space="preserve"> I used Silhouette score to determine the best number of clusters. Though the score for two clusters was slightly </w:t>
      </w:r>
      <w:r w:rsidR="002723EF">
        <w:t>higher</w:t>
      </w:r>
      <w:r>
        <w:t xml:space="preserve"> than the score for nine clusters, I chose to use nine clusters because I thought that using nine clusters would help the data points to be more organized. Then I passed the vectorized train data into </w:t>
      </w:r>
      <w:r w:rsidR="00E5526E">
        <w:t xml:space="preserve">my k-means model. To obtain the labels from the clusters, I used the ‘predict’ function from the k-means model where the vectorized train data was passed as a parameter. </w:t>
      </w:r>
    </w:p>
    <w:p w14:paraId="0E971FBF" w14:textId="59272DEE" w:rsidR="00901F3C" w:rsidRDefault="00E5526E" w:rsidP="00901F3C">
      <w:r>
        <w:t>For classifiers, I used logistic regression. Though I was not sure if the dataset would be linearly separable, I found it easier to implement. I imported ‘Logistic Regression’ library from sklearn.linear_model. I used the ‘random_state’ parameter because it would set seeds. I made the seed number 30 which could be the reason it</w:t>
      </w:r>
      <w:r w:rsidR="0048672F">
        <w:t xml:space="preserve"> is</w:t>
      </w:r>
      <w:r>
        <w:t xml:space="preserve"> taking a very long time to run. </w:t>
      </w:r>
      <w:r w:rsidR="00964BD6">
        <w:t xml:space="preserve">I passed two arguments into </w:t>
      </w:r>
      <w:r w:rsidR="0048672F">
        <w:t xml:space="preserve">the regression model which were the vectorized train data and the y_train data I had from the train and test splitting.  </w:t>
      </w:r>
    </w:p>
    <w:p w14:paraId="4F19DC66" w14:textId="2F6742A6" w:rsidR="008E59E4" w:rsidRDefault="008E59E4" w:rsidP="00901F3C">
      <w:r>
        <w:t xml:space="preserve">The logistic regression model had run for nearly 3 hours before I decided to terminate it and try another classification algorithm, such as kNN. However, terminating the model took very long </w:t>
      </w:r>
      <w:r w:rsidR="00C96E68">
        <w:t>so</w:t>
      </w:r>
      <w:r>
        <w:t xml:space="preserve"> I </w:t>
      </w:r>
      <w:r w:rsidR="00C96E68">
        <w:t>proceeded with KNN</w:t>
      </w:r>
      <w:r>
        <w:t>.</w:t>
      </w:r>
      <w:r w:rsidR="00C96E68">
        <w:t xml:space="preserve"> I chose KNN because it would take relatively a smaller time than regression and it would also give the closest neighbors.</w:t>
      </w:r>
      <w:r>
        <w:t xml:space="preserve"> However, at the end</w:t>
      </w:r>
      <w:r w:rsidR="005040A2">
        <w:t xml:space="preserve"> </w:t>
      </w:r>
      <w:r>
        <w:t xml:space="preserve">I wrote codes </w:t>
      </w:r>
      <w:r w:rsidR="004E4F18">
        <w:t>on</w:t>
      </w:r>
      <w:r>
        <w:t xml:space="preserve"> how I would have proceeded if the regression model had completed running. </w:t>
      </w:r>
    </w:p>
    <w:p w14:paraId="1FD05D2B" w14:textId="771B5E47" w:rsidR="00C96E68" w:rsidRDefault="00C96E68" w:rsidP="00901F3C">
      <w:r>
        <w:t xml:space="preserve">The vectorized train data set and the y_train were passed into the kNN model where I had initialized with neighbors’ number of 7. I assigned the number on my own and I </w:t>
      </w:r>
      <w:r w:rsidR="00462DCC">
        <w:t>did not</w:t>
      </w:r>
      <w:r>
        <w:t xml:space="preserve"> use any method to determine the accurate number of neighbors. </w:t>
      </w:r>
    </w:p>
    <w:p w14:paraId="39F8F602" w14:textId="0DF84F67" w:rsidR="00462DCC" w:rsidRDefault="00462DCC" w:rsidP="00901F3C">
      <w:r>
        <w:t>I had run into errors when I was trying to fit my input of three strings/ingredients into the k</w:t>
      </w:r>
      <w:r w:rsidR="00E10F23">
        <w:t>-</w:t>
      </w:r>
      <w:r>
        <w:t xml:space="preserve">means model because the model had nine clusters while my input was only three. I was hoping to pass the fitted input from kmeans into the kNN model, but it </w:t>
      </w:r>
      <w:r w:rsidR="00E10F23">
        <w:t>did not</w:t>
      </w:r>
      <w:r>
        <w:t xml:space="preserve"> work out. </w:t>
      </w:r>
      <w:r w:rsidR="00E10F23">
        <w:t xml:space="preserve">The other error occurred when I was trying to pass the k-means predicted from my input into the kNN model because the kNN model would only allow a 2D array, not a 1D array. </w:t>
      </w:r>
    </w:p>
    <w:p w14:paraId="767487B3" w14:textId="1B047354" w:rsidR="00E10F23" w:rsidRPr="00696393" w:rsidRDefault="00C34F79" w:rsidP="00901F3C">
      <w:r>
        <w:t>I was able to pass the vectorized input array</w:t>
      </w:r>
      <w:r w:rsidR="00EA11AE">
        <w:t xml:space="preserve"> of ingredients</w:t>
      </w:r>
      <w:r>
        <w:t xml:space="preserve"> into the ‘predict’ function from</w:t>
      </w:r>
      <w:r w:rsidR="00EA11AE">
        <w:t xml:space="preserve"> the kNN model. It returned an array of numbers that looked like labels which could be cuisine ID’s that were neighbor to the ingredients I had used as input. </w:t>
      </w:r>
      <w:r w:rsidR="00EC1117">
        <w:t xml:space="preserve">However, I was not able to use the cluster labels from the k-means model, which I wish I had managed to. </w:t>
      </w:r>
      <w:r>
        <w:t xml:space="preserve"> </w:t>
      </w:r>
    </w:p>
    <w:p w14:paraId="42011B4E" w14:textId="7312B6B1" w:rsidR="00901F3C" w:rsidRDefault="00901F3C" w:rsidP="00901F3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escribe functions/code</w:t>
      </w:r>
    </w:p>
    <w:p w14:paraId="09F55199" w14:textId="7786B573" w:rsidR="003D79D5" w:rsidRPr="00C42A17" w:rsidRDefault="002723EF" w:rsidP="00901F3C">
      <w:r>
        <w:t>For the user input, I created a variable with a list of strings where ingredients were the strings. Then</w:t>
      </w:r>
      <w:r w:rsidR="00C42A17">
        <w:t>,</w:t>
      </w:r>
      <w:r>
        <w:t xml:space="preserve"> I used Tfidf vectorizer to pass the train data into </w:t>
      </w:r>
      <w:r w:rsidR="00C97ECE">
        <w:t xml:space="preserve">its </w:t>
      </w:r>
      <w:r>
        <w:t xml:space="preserve">‘fit’ function only. Then I passed the input </w:t>
      </w:r>
      <w:r w:rsidR="00C97ECE">
        <w:t xml:space="preserve">variable into ‘transform’ function from the model where the train data was fitted in. Then I used the ‘predict’ function from the k-means model with nine clusters to generate labels for the transformed input. </w:t>
      </w:r>
    </w:p>
    <w:p w14:paraId="1C843BD1" w14:textId="2CADC5DE" w:rsidR="003D79D5" w:rsidRDefault="003D79D5" w:rsidP="00901F3C">
      <w:hyperlink r:id="rId6" w:history="1">
        <w:r>
          <w:rPr>
            <w:rStyle w:val="Hyperlink"/>
          </w:rPr>
          <w:t>https://stackoverflow.com/questions/42825655/using-predict-on-new-text-with-kmeans-sklearn</w:t>
        </w:r>
      </w:hyperlink>
    </w:p>
    <w:p w14:paraId="218C97E3" w14:textId="09B3BDD3" w:rsidR="003D79D5" w:rsidRDefault="00584B22" w:rsidP="00901F3C">
      <w:hyperlink r:id="rId7" w:history="1">
        <w:r>
          <w:rPr>
            <w:rStyle w:val="Hyperlink"/>
          </w:rPr>
          <w:t>https://towardsdatascience.com/kmeans-clustering-for-classification-74b992405d0a</w:t>
        </w:r>
      </w:hyperlink>
    </w:p>
    <w:p w14:paraId="4F8602FF" w14:textId="12AFD32E" w:rsidR="00584B22" w:rsidRDefault="00D136EF" w:rsidP="00901F3C">
      <w:hyperlink r:id="rId8" w:history="1">
        <w:r>
          <w:rPr>
            <w:rStyle w:val="Hyperlink"/>
          </w:rPr>
          <w:t>http://theprofessionalspoint.blogspot.com/2019/03/advantages-and-disadvantages-of.html</w:t>
        </w:r>
      </w:hyperlink>
    </w:p>
    <w:p w14:paraId="7E4552D0" w14:textId="77777777" w:rsidR="00D136EF" w:rsidRPr="00901F3C" w:rsidRDefault="00D136EF" w:rsidP="00901F3C">
      <w:pPr>
        <w:rPr>
          <w:b/>
          <w:bCs/>
          <w:sz w:val="24"/>
          <w:szCs w:val="24"/>
          <w:u w:val="single"/>
        </w:rPr>
      </w:pPr>
    </w:p>
    <w:sectPr w:rsidR="00D136EF" w:rsidRPr="00901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3437"/>
    <w:multiLevelType w:val="multilevel"/>
    <w:tmpl w:val="E422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3C"/>
    <w:rsid w:val="00215303"/>
    <w:rsid w:val="002723EF"/>
    <w:rsid w:val="003C5FEF"/>
    <w:rsid w:val="003D79D5"/>
    <w:rsid w:val="00462DCC"/>
    <w:rsid w:val="0048672F"/>
    <w:rsid w:val="004E4F18"/>
    <w:rsid w:val="005040A2"/>
    <w:rsid w:val="00584B22"/>
    <w:rsid w:val="00696393"/>
    <w:rsid w:val="007B3958"/>
    <w:rsid w:val="008E59E4"/>
    <w:rsid w:val="00901F3C"/>
    <w:rsid w:val="00964BD6"/>
    <w:rsid w:val="00B11001"/>
    <w:rsid w:val="00C34F79"/>
    <w:rsid w:val="00C42A17"/>
    <w:rsid w:val="00C96E68"/>
    <w:rsid w:val="00C97ECE"/>
    <w:rsid w:val="00D136EF"/>
    <w:rsid w:val="00D85E47"/>
    <w:rsid w:val="00E10F23"/>
    <w:rsid w:val="00E5526E"/>
    <w:rsid w:val="00EA11AE"/>
    <w:rsid w:val="00EC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BEA1"/>
  <w15:chartTrackingRefBased/>
  <w15:docId w15:val="{E200086B-13EB-4D3E-9D53-785A98C8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F3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D79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professionalspoint.blogspot.com/2019/03/advantages-and-disadvantages-of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owardsdatascience.com/kmeans-clustering-for-classification-74b992405d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2825655/using-predict-on-new-text-with-kmeans-sklear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CC38-DEE2-4DB8-AA2A-8AA47C82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bede, Hawi Burka</dc:creator>
  <cp:keywords/>
  <dc:description/>
  <cp:lastModifiedBy>Kebede, Hawi Burka</cp:lastModifiedBy>
  <cp:revision>17</cp:revision>
  <dcterms:created xsi:type="dcterms:W3CDTF">2020-05-09T00:57:00Z</dcterms:created>
  <dcterms:modified xsi:type="dcterms:W3CDTF">2020-05-09T04:41:00Z</dcterms:modified>
</cp:coreProperties>
</file>